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F852FA" w:rsidRDefault="00FE68AD" w:rsidP="00337451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972BA3" w:rsidRPr="00972BA3">
        <w:t>ООО «</w:t>
      </w:r>
      <w:proofErr w:type="spellStart"/>
      <w:r w:rsidR="00972BA3" w:rsidRPr="00972BA3">
        <w:t>Строй</w:t>
      </w:r>
      <w:r w:rsidR="0043616D">
        <w:t>мо</w:t>
      </w:r>
      <w:r w:rsidR="00F852FA">
        <w:t>н</w:t>
      </w:r>
      <w:r w:rsidR="00F852FA">
        <w:t>о</w:t>
      </w:r>
      <w:r w:rsidR="00F852FA">
        <w:t>лит</w:t>
      </w:r>
      <w:proofErr w:type="spellEnd"/>
      <w:r w:rsidR="00972BA3" w:rsidRPr="00972BA3">
        <w:t>», юридический адрес: 350020, Краснодарский край, г</w:t>
      </w:r>
      <w:proofErr w:type="gramStart"/>
      <w:r w:rsidR="00972BA3" w:rsidRPr="00972BA3">
        <w:t>.К</w:t>
      </w:r>
      <w:proofErr w:type="gramEnd"/>
      <w:r w:rsidR="00972BA3" w:rsidRPr="00972BA3">
        <w:t xml:space="preserve">раснодар, ул.Одесская, 43, </w:t>
      </w:r>
      <w:r w:rsidR="00972BA3" w:rsidRPr="002F3FC9">
        <w:t xml:space="preserve">ИНН – </w:t>
      </w:r>
      <w:r w:rsidR="00F852FA" w:rsidRPr="00F852FA">
        <w:t>2310037477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341DBF" w:rsidRPr="00972BA3">
        <w:t>ООО «</w:t>
      </w:r>
      <w:proofErr w:type="spellStart"/>
      <w:r w:rsidR="00341DBF" w:rsidRPr="00972BA3">
        <w:t>Строй</w:t>
      </w:r>
      <w:r w:rsidR="0043616D">
        <w:t>мо</w:t>
      </w:r>
      <w:r w:rsidR="00F852FA">
        <w:t>нолит</w:t>
      </w:r>
      <w:proofErr w:type="spellEnd"/>
      <w:r w:rsidR="00341DBF" w:rsidRPr="00972BA3">
        <w:t>»</w:t>
      </w:r>
      <w:r w:rsidR="002F3FC9">
        <w:t xml:space="preserve"> </w:t>
      </w:r>
      <w:r w:rsidRPr="00433692">
        <w:t>меры дисциплинарного воздействия в виде предупреждения об устран</w:t>
      </w:r>
      <w:r w:rsidRPr="00433692">
        <w:t>е</w:t>
      </w:r>
      <w:r w:rsidRPr="00433692">
        <w:t>нии выявленных нарушений в срок до 01.08.2016 г. за наличие задолженности по оплате рег</w:t>
      </w:r>
      <w:r w:rsidRPr="00433692">
        <w:t>у</w:t>
      </w:r>
      <w:r w:rsidRPr="00433692">
        <w:t>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341DBF" w:rsidRPr="00972BA3">
        <w:t>ООО «</w:t>
      </w:r>
      <w:proofErr w:type="spellStart"/>
      <w:r w:rsidR="00341DBF" w:rsidRPr="00972BA3">
        <w:t>Строй</w:t>
      </w:r>
      <w:r w:rsidR="0043616D">
        <w:t>мо</w:t>
      </w:r>
      <w:r w:rsidR="00F852FA">
        <w:t>нолит</w:t>
      </w:r>
      <w:proofErr w:type="spellEnd"/>
      <w:r w:rsidR="00341DBF" w:rsidRPr="00972BA3">
        <w:t>»</w:t>
      </w:r>
      <w:r w:rsidR="00C34388">
        <w:rPr>
          <w:color w:val="000000" w:themeColor="text1"/>
        </w:rPr>
        <w:t xml:space="preserve"> </w:t>
      </w:r>
      <w:r w:rsidRPr="00EB1FC3">
        <w:t>имеет задолженность по оплате р</w:t>
      </w:r>
      <w:r w:rsidRPr="00EB1FC3">
        <w:t>е</w:t>
      </w:r>
      <w:r w:rsidRPr="00EB1FC3">
        <w:t xml:space="preserve">гулярных членских взносов </w:t>
      </w:r>
      <w:r w:rsidR="00F852FA">
        <w:t>45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41DBF" w:rsidRPr="00972BA3">
        <w:t>ООО «</w:t>
      </w:r>
      <w:proofErr w:type="spellStart"/>
      <w:r w:rsidR="00341DBF" w:rsidRPr="00972BA3">
        <w:t>Строй</w:t>
      </w:r>
      <w:r w:rsidR="0043616D">
        <w:t>мо</w:t>
      </w:r>
      <w:r w:rsidR="00F852FA">
        <w:t>нолит</w:t>
      </w:r>
      <w:proofErr w:type="spellEnd"/>
      <w:r w:rsidR="00341DBF" w:rsidRPr="00972BA3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lastRenderedPageBreak/>
        <w:t>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41DBF" w:rsidRPr="00972BA3">
        <w:t>ООО «</w:t>
      </w:r>
      <w:proofErr w:type="spellStart"/>
      <w:r w:rsidR="00341DBF" w:rsidRPr="00972BA3">
        <w:t>Строй</w:t>
      </w:r>
      <w:r w:rsidR="0043616D">
        <w:t>мо</w:t>
      </w:r>
      <w:r w:rsidR="007451F6">
        <w:t>нолит</w:t>
      </w:r>
      <w:proofErr w:type="spellEnd"/>
      <w:r w:rsidR="00341DBF" w:rsidRPr="00972BA3">
        <w:t>»</w:t>
      </w:r>
      <w:r w:rsidR="007501B0"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9A025B" w:rsidRPr="009B042B" w:rsidRDefault="009A025B" w:rsidP="009A025B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337451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59" w:rsidRDefault="00312459" w:rsidP="00461714">
      <w:r>
        <w:separator/>
      </w:r>
    </w:p>
  </w:endnote>
  <w:endnote w:type="continuationSeparator" w:id="1">
    <w:p w:rsidR="00312459" w:rsidRDefault="0031245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565AC">
        <w:pPr>
          <w:pStyle w:val="a6"/>
          <w:jc w:val="right"/>
        </w:pPr>
        <w:fldSimple w:instr=" PAGE   \* MERGEFORMAT ">
          <w:r w:rsidR="0033745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59" w:rsidRDefault="00312459" w:rsidP="00461714">
      <w:r>
        <w:separator/>
      </w:r>
    </w:p>
  </w:footnote>
  <w:footnote w:type="continuationSeparator" w:id="1">
    <w:p w:rsidR="00312459" w:rsidRDefault="0031245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449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D345B"/>
    <w:rsid w:val="000D5327"/>
    <w:rsid w:val="000F1474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1EFF"/>
    <w:rsid w:val="001F4358"/>
    <w:rsid w:val="00201221"/>
    <w:rsid w:val="002062AA"/>
    <w:rsid w:val="002063D0"/>
    <w:rsid w:val="00211265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2459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37451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565A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025B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4</cp:revision>
  <cp:lastPrinted>2016-08-24T14:50:00Z</cp:lastPrinted>
  <dcterms:created xsi:type="dcterms:W3CDTF">2011-06-23T13:21:00Z</dcterms:created>
  <dcterms:modified xsi:type="dcterms:W3CDTF">2016-08-24T14:50:00Z</dcterms:modified>
</cp:coreProperties>
</file>